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9C48" w14:textId="5F936FC4" w:rsidR="002858FF" w:rsidRPr="00FC532B" w:rsidRDefault="00603414">
      <w:pPr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（様式第１号）</w:t>
      </w:r>
    </w:p>
    <w:p w14:paraId="441F2CEE" w14:textId="2EBD1B87"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兼誓約書</w:t>
      </w:r>
    </w:p>
    <w:p w14:paraId="7B0B77D4" w14:textId="77777777" w:rsidR="002858FF" w:rsidRPr="00FC532B" w:rsidRDefault="002858FF">
      <w:pPr>
        <w:jc w:val="right"/>
        <w:rPr>
          <w:rFonts w:ascii="ＭＳ 明朝" w:hAnsi="ＭＳ 明朝"/>
          <w:szCs w:val="21"/>
        </w:rPr>
      </w:pPr>
    </w:p>
    <w:p w14:paraId="02010A43" w14:textId="6F8C3102" w:rsidR="002858FF" w:rsidRPr="00FC532B" w:rsidRDefault="00603414">
      <w:pPr>
        <w:wordWrap w:val="0"/>
        <w:jc w:val="righ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令和</w:t>
      </w:r>
      <w:r w:rsidR="00F56F23">
        <w:rPr>
          <w:rFonts w:ascii="ＭＳ 明朝" w:hAnsi="ＭＳ 明朝" w:hint="eastAsia"/>
          <w:szCs w:val="21"/>
        </w:rPr>
        <w:t>８</w:t>
      </w:r>
      <w:r w:rsidRPr="00FC532B">
        <w:rPr>
          <w:rFonts w:ascii="ＭＳ 明朝" w:hAnsi="ＭＳ 明朝" w:hint="eastAsia"/>
          <w:szCs w:val="21"/>
        </w:rPr>
        <w:t>年（202</w:t>
      </w:r>
      <w:r w:rsidR="00F56F23">
        <w:rPr>
          <w:rFonts w:ascii="ＭＳ 明朝" w:hAnsi="ＭＳ 明朝" w:hint="eastAsia"/>
          <w:szCs w:val="21"/>
        </w:rPr>
        <w:t>6</w:t>
      </w:r>
      <w:r w:rsidRPr="00FC532B">
        <w:rPr>
          <w:rFonts w:ascii="ＭＳ 明朝" w:hAnsi="ＭＳ 明朝" w:hint="eastAsia"/>
          <w:szCs w:val="21"/>
        </w:rPr>
        <w:t xml:space="preserve">年）　　月　　日　</w:t>
      </w:r>
    </w:p>
    <w:p w14:paraId="7CF364C2" w14:textId="77777777" w:rsidR="008B68A7" w:rsidRDefault="008B68A7" w:rsidP="00A9299A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宛先）</w:t>
      </w:r>
    </w:p>
    <w:p w14:paraId="206D5E11" w14:textId="389CF9BC" w:rsidR="00A9299A" w:rsidRPr="00A9299A" w:rsidRDefault="00A9299A" w:rsidP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公益社団法人姫路観光コンベンションビューロー</w:t>
      </w:r>
    </w:p>
    <w:p w14:paraId="1EBE78D6" w14:textId="7925615B" w:rsidR="002858FF" w:rsidRPr="00FC532B" w:rsidRDefault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理事長　齋木　俊治郎　様</w:t>
      </w:r>
    </w:p>
    <w:p w14:paraId="0C2E683C" w14:textId="77777777"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14:paraId="6B618C01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</w:rPr>
      </w:pPr>
      <w:r w:rsidRPr="00F62F6B">
        <w:rPr>
          <w:rFonts w:ascii="ＭＳ 明朝" w:hAnsi="ＭＳ 明朝" w:hint="eastAsia"/>
          <w:spacing w:val="45"/>
          <w:kern w:val="0"/>
          <w:szCs w:val="21"/>
          <w:fitText w:val="1470" w:id="-1743630336"/>
        </w:rPr>
        <w:t xml:space="preserve">申　請　</w:t>
      </w:r>
      <w:r w:rsidRPr="00F62F6B">
        <w:rPr>
          <w:rFonts w:ascii="ＭＳ 明朝" w:hAnsi="ＭＳ 明朝" w:hint="eastAsia"/>
          <w:spacing w:val="30"/>
          <w:kern w:val="0"/>
          <w:szCs w:val="21"/>
          <w:fitText w:val="1470" w:id="-1743630336"/>
        </w:rPr>
        <w:t>者</w:t>
      </w:r>
    </w:p>
    <w:p w14:paraId="1844E3C6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8"/>
        </w:rPr>
        <w:t>所在地又は住所</w:t>
      </w:r>
      <w:r w:rsidRPr="00FC532B">
        <w:rPr>
          <w:rFonts w:ascii="ＭＳ 明朝" w:hAnsi="ＭＳ 明朝" w:hint="eastAsia"/>
          <w:szCs w:val="21"/>
          <w:u w:val="single"/>
        </w:rPr>
        <w:t xml:space="preserve">　      </w:t>
      </w:r>
      <w:r w:rsidR="00DE6D28" w:rsidRPr="00FC532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FC532B">
        <w:rPr>
          <w:rFonts w:ascii="ＭＳ 明朝" w:hAnsi="ＭＳ 明朝" w:hint="eastAsia"/>
          <w:szCs w:val="21"/>
          <w:u w:val="single"/>
        </w:rPr>
        <w:t xml:space="preserve">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　</w:t>
      </w:r>
    </w:p>
    <w:p w14:paraId="25E2DB81" w14:textId="77777777" w:rsidR="002858FF" w:rsidRPr="00FC532B" w:rsidRDefault="00603414" w:rsidP="004C1890">
      <w:pPr>
        <w:ind w:leftChars="1200" w:left="2520"/>
        <w:rPr>
          <w:rFonts w:ascii="ＭＳ 明朝" w:eastAsia="DengXian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pacing w:val="210"/>
          <w:kern w:val="0"/>
          <w:szCs w:val="21"/>
          <w:u w:val="single"/>
          <w:fitText w:val="1470" w:id="-1743630847"/>
          <w:lang w:eastAsia="zh-CN"/>
        </w:rPr>
        <w:t>会社</w:t>
      </w: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7"/>
          <w:lang w:eastAsia="zh-CN"/>
        </w:rPr>
        <w:t>名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　　　　              　　　　　　　　　　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 </w:t>
      </w:r>
    </w:p>
    <w:p w14:paraId="0B0B9CAA" w14:textId="2A14EBE0" w:rsidR="002858FF" w:rsidRPr="00FC532B" w:rsidRDefault="00603414" w:rsidP="004C1890">
      <w:pPr>
        <w:ind w:leftChars="1200" w:left="2520"/>
        <w:rPr>
          <w:rFonts w:ascii="ＭＳ 明朝" w:hAnsi="ＭＳ 明朝"/>
          <w:sz w:val="24"/>
          <w:szCs w:val="21"/>
          <w:u w:val="single"/>
        </w:rPr>
      </w:pPr>
      <w:r w:rsidRPr="00FC532B">
        <w:rPr>
          <w:rFonts w:ascii="ＭＳ 明朝" w:hAnsi="ＭＳ 明朝" w:hint="eastAsia"/>
          <w:spacing w:val="45"/>
          <w:kern w:val="0"/>
          <w:szCs w:val="21"/>
          <w:u w:val="single"/>
          <w:fitText w:val="1470" w:id="-1743630592"/>
        </w:rPr>
        <w:t>代表者氏</w:t>
      </w:r>
      <w:r w:rsidRPr="00FC532B">
        <w:rPr>
          <w:rFonts w:ascii="ＭＳ 明朝" w:hAnsi="ＭＳ 明朝" w:hint="eastAsia"/>
          <w:spacing w:val="30"/>
          <w:kern w:val="0"/>
          <w:szCs w:val="21"/>
          <w:u w:val="single"/>
          <w:fitText w:val="1470" w:id="-1743630592"/>
        </w:rPr>
        <w:t>名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 　</w:t>
      </w:r>
      <w:r w:rsidR="001D17D4">
        <w:rPr>
          <w:rFonts w:ascii="ＭＳ 明朝" w:hAnsi="ＭＳ 明朝" w:hint="eastAsia"/>
          <w:szCs w:val="21"/>
          <w:u w:val="single"/>
        </w:rPr>
        <w:t xml:space="preserve">　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　㊞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 </w:t>
      </w:r>
    </w:p>
    <w:p w14:paraId="5785CD18" w14:textId="77777777" w:rsidR="002858FF" w:rsidRPr="00FC532B" w:rsidRDefault="002858FF">
      <w:pPr>
        <w:rPr>
          <w:rFonts w:ascii="ＭＳ 明朝" w:hAnsi="ＭＳ 明朝"/>
          <w:szCs w:val="21"/>
          <w:u w:val="single"/>
        </w:rPr>
      </w:pPr>
    </w:p>
    <w:p w14:paraId="4319F96B" w14:textId="5B01879E" w:rsidR="002858FF" w:rsidRPr="00FC532B" w:rsidRDefault="00F56F2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令和８年度着地型体験プログラム「もっと姫路たび」企画・運営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14:paraId="568266B2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63AA98EC" w14:textId="77777777" w:rsidR="002858FF" w:rsidRPr="00FC532B" w:rsidRDefault="00603414">
      <w:pPr>
        <w:jc w:val="center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記</w:t>
      </w:r>
    </w:p>
    <w:p w14:paraId="22B982E8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41DFCAB5" w14:textId="3FE73A41" w:rsidR="002858FF" w:rsidRPr="00FC532B" w:rsidRDefault="00F56F2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令和８年度着地型体験プログラム「もっと姫路たび」企画・運営業務</w:t>
      </w:r>
      <w:r w:rsidR="00930359">
        <w:rPr>
          <w:rFonts w:hint="eastAsia"/>
          <w:noProof/>
          <w:szCs w:val="21"/>
        </w:rPr>
        <w:t>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52612D">
        <w:rPr>
          <w:rFonts w:ascii="ＭＳ 明朝" w:hAnsi="ＭＳ 明朝" w:hint="eastAsia"/>
          <w:szCs w:val="21"/>
        </w:rPr>
        <w:t>実施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14:paraId="41706615" w14:textId="77777777"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14:paraId="100915CA" w14:textId="5D7B20BD" w:rsidR="002858FF" w:rsidRPr="00FC532B" w:rsidRDefault="00A9299A">
      <w:pPr>
        <w:ind w:firstLineChars="100" w:firstLine="210"/>
        <w:jc w:val="left"/>
        <w:rPr>
          <w:rFonts w:ascii="ＭＳ 明朝" w:hAnsi="ＭＳ 明朝"/>
          <w:szCs w:val="21"/>
        </w:rPr>
      </w:pPr>
      <w:r w:rsidRPr="00A9299A">
        <w:rPr>
          <w:rFonts w:ascii="ＭＳ 明朝" w:hAnsi="ＭＳ 明朝" w:hint="eastAsia"/>
          <w:szCs w:val="21"/>
        </w:rPr>
        <w:t>公益社団法人姫路観光コンベンションビューロー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14:paraId="479597E9" w14:textId="77777777" w:rsidR="002858FF" w:rsidRPr="00FC532B" w:rsidRDefault="002858FF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 w14:paraId="75A24AB6" w14:textId="77777777">
        <w:tc>
          <w:tcPr>
            <w:tcW w:w="1163" w:type="dxa"/>
            <w:vAlign w:val="center"/>
          </w:tcPr>
          <w:p w14:paraId="50F1A1F5" w14:textId="77777777"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</w:tcPr>
          <w:p w14:paraId="109C3FF1" w14:textId="724A416B" w:rsidR="00722E70" w:rsidRDefault="00722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722E70">
              <w:rPr>
                <w:rFonts w:ascii="ＭＳ 明朝" w:hAnsi="ＭＳ 明朝" w:hint="eastAsia"/>
                <w:szCs w:val="21"/>
              </w:rPr>
              <w:t>履歴事項全部証明書（ビューローの会員で、姫路市に業者登録を行っていない場合に限る。）</w:t>
            </w:r>
          </w:p>
          <w:p w14:paraId="5769D402" w14:textId="4BE384E5" w:rsidR="00DA3D77" w:rsidRPr="00FC532B" w:rsidRDefault="00DA3D77" w:rsidP="00DA3D77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14:paraId="60DF0573" w14:textId="06BF9A70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603414" w:rsidRPr="00FC532B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姫路市税の納税証明書（公告日以後に発行されたもの、市税の納税義務がある場合に限る。）</w:t>
            </w:r>
          </w:p>
          <w:p w14:paraId="66E0F79F" w14:textId="1B561B46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44441C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国税の納税証明書（税務署様式その３の３）（公告日以後に発行されたもの）</w:t>
            </w:r>
          </w:p>
          <w:p w14:paraId="14FE2A1D" w14:textId="79FEA2D1" w:rsidR="004C1890" w:rsidRPr="00FC532B" w:rsidRDefault="00356699" w:rsidP="007E0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DA3D77"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7E041B">
              <w:rPr>
                <w:rFonts w:ascii="ＭＳ 明朝" w:hAnsi="ＭＳ 明朝" w:hint="eastAsia"/>
                <w:szCs w:val="21"/>
              </w:rPr>
              <w:t>募集要項第２項第１号に掲げる</w:t>
            </w:r>
            <w:r w:rsidR="00DA3D77" w:rsidRPr="00DA3D77">
              <w:rPr>
                <w:rFonts w:hint="eastAsia"/>
                <w:kern w:val="0"/>
                <w:szCs w:val="21"/>
                <w:lang w:eastAsia="zh-TW"/>
              </w:rPr>
              <w:t>資格を証する旅行業登録票の写し</w:t>
            </w:r>
          </w:p>
        </w:tc>
      </w:tr>
    </w:tbl>
    <w:p w14:paraId="2133BBB6" w14:textId="77777777" w:rsidR="0044441C" w:rsidRPr="00A2525E" w:rsidRDefault="0044441C">
      <w:pPr>
        <w:jc w:val="center"/>
        <w:rPr>
          <w:rFonts w:ascii="ＭＳ 明朝" w:eastAsiaTheme="minorEastAsia" w:hAnsi="ＭＳ 明朝"/>
          <w:szCs w:val="21"/>
        </w:rPr>
      </w:pPr>
    </w:p>
    <w:p w14:paraId="54FED130" w14:textId="77777777" w:rsidR="00C4628F" w:rsidRPr="00FC532B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14:paraId="4EAC108D" w14:textId="77777777"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14:paraId="3A03E390" w14:textId="77777777"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14:paraId="423DEC32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14:paraId="5C9B0EAF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14:paraId="438F2538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14:paraId="6B7E2939" w14:textId="0263D043" w:rsidR="002858FF" w:rsidRPr="00FC532B" w:rsidRDefault="00603414" w:rsidP="00A2525E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1FA5" w14:textId="77777777" w:rsidR="00287C0E" w:rsidRDefault="00287C0E">
      <w:r>
        <w:separator/>
      </w:r>
    </w:p>
  </w:endnote>
  <w:endnote w:type="continuationSeparator" w:id="0">
    <w:p w14:paraId="1883FC60" w14:textId="77777777" w:rsidR="00287C0E" w:rsidRDefault="00287C0E">
      <w:r>
        <w:continuationSeparator/>
      </w:r>
    </w:p>
  </w:endnote>
  <w:endnote w:type="continuationNotice" w:id="1">
    <w:p w14:paraId="318E1E14" w14:textId="77777777" w:rsidR="00287C0E" w:rsidRDefault="00287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1767" w14:textId="77777777" w:rsidR="00287C0E" w:rsidRDefault="00287C0E">
      <w:r>
        <w:separator/>
      </w:r>
    </w:p>
  </w:footnote>
  <w:footnote w:type="continuationSeparator" w:id="0">
    <w:p w14:paraId="4CFFC214" w14:textId="77777777" w:rsidR="00287C0E" w:rsidRDefault="00287C0E">
      <w:r>
        <w:continuationSeparator/>
      </w:r>
    </w:p>
  </w:footnote>
  <w:footnote w:type="continuationNotice" w:id="1">
    <w:p w14:paraId="4D1AFB1D" w14:textId="77777777" w:rsidR="00287C0E" w:rsidRDefault="00287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92671302">
    <w:abstractNumId w:val="0"/>
  </w:num>
  <w:num w:numId="2" w16cid:durableId="13708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B611A"/>
    <w:rsid w:val="00100886"/>
    <w:rsid w:val="001D17D4"/>
    <w:rsid w:val="001D54AD"/>
    <w:rsid w:val="002858FF"/>
    <w:rsid w:val="00287C0E"/>
    <w:rsid w:val="00334758"/>
    <w:rsid w:val="00356699"/>
    <w:rsid w:val="003F5DCB"/>
    <w:rsid w:val="0044441C"/>
    <w:rsid w:val="004C1890"/>
    <w:rsid w:val="004D27E4"/>
    <w:rsid w:val="005038F8"/>
    <w:rsid w:val="0052612D"/>
    <w:rsid w:val="00527683"/>
    <w:rsid w:val="0055187E"/>
    <w:rsid w:val="005B230D"/>
    <w:rsid w:val="00603414"/>
    <w:rsid w:val="00693D72"/>
    <w:rsid w:val="007067B6"/>
    <w:rsid w:val="007212FF"/>
    <w:rsid w:val="00722E70"/>
    <w:rsid w:val="00743A6F"/>
    <w:rsid w:val="007E041B"/>
    <w:rsid w:val="00826AC8"/>
    <w:rsid w:val="008B68A7"/>
    <w:rsid w:val="00930359"/>
    <w:rsid w:val="00A2525E"/>
    <w:rsid w:val="00A9299A"/>
    <w:rsid w:val="00AD441A"/>
    <w:rsid w:val="00BD3122"/>
    <w:rsid w:val="00C14016"/>
    <w:rsid w:val="00C41BA6"/>
    <w:rsid w:val="00C4628F"/>
    <w:rsid w:val="00C84EF4"/>
    <w:rsid w:val="00CC679D"/>
    <w:rsid w:val="00CD6679"/>
    <w:rsid w:val="00CE55E3"/>
    <w:rsid w:val="00D02997"/>
    <w:rsid w:val="00D11C3C"/>
    <w:rsid w:val="00D56EA2"/>
    <w:rsid w:val="00D86E68"/>
    <w:rsid w:val="00DA3D77"/>
    <w:rsid w:val="00DA61FE"/>
    <w:rsid w:val="00DE6D28"/>
    <w:rsid w:val="00E83E8B"/>
    <w:rsid w:val="00EC3642"/>
    <w:rsid w:val="00F128C7"/>
    <w:rsid w:val="00F56F23"/>
    <w:rsid w:val="00F60211"/>
    <w:rsid w:val="00F62F6B"/>
    <w:rsid w:val="00FA407E"/>
    <w:rsid w:val="00FA746B"/>
    <w:rsid w:val="00FC3970"/>
    <w:rsid w:val="00FC532B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BAD6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62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2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2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2F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F62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5F8-2A0A-45B2-8D89-326E87C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4</cp:revision>
  <cp:lastPrinted>2026-03-27T07:34:00Z</cp:lastPrinted>
  <dcterms:created xsi:type="dcterms:W3CDTF">2025-05-26T01:15:00Z</dcterms:created>
  <dcterms:modified xsi:type="dcterms:W3CDTF">2026-03-27T08:30:00Z</dcterms:modified>
</cp:coreProperties>
</file>